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0E3545">
        <w:rPr>
          <w:rFonts w:ascii="Arial" w:hAnsi="Arial" w:cs="Arial"/>
          <w:b/>
        </w:rPr>
        <w:t>N° 160</w:t>
      </w:r>
      <w:bookmarkStart w:id="0" w:name="_GoBack"/>
      <w:bookmarkEnd w:id="0"/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</w:t>
      </w:r>
      <w:r w:rsidR="006B01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ías Del Mes De Marzo Del Año Dos Mil Veinti</w:t>
      </w:r>
      <w:r w:rsidR="006B0142">
        <w:rPr>
          <w:rFonts w:ascii="Arial" w:hAnsi="Arial" w:cs="Arial"/>
        </w:rPr>
        <w:t>cuatro</w:t>
      </w:r>
      <w:r w:rsidRPr="00173A7A">
        <w:rPr>
          <w:rFonts w:ascii="Arial" w:hAnsi="Arial" w:cs="Arial"/>
        </w:rPr>
        <w:t xml:space="preserve">, 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LA ROCA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ª CALLE PONIENTE  </w:t>
      </w:r>
      <w:r>
        <w:rPr>
          <w:rFonts w:ascii="Arial" w:hAnsi="Arial" w:cs="Arial"/>
        </w:rPr>
        <w:t>Propietario</w:t>
      </w:r>
      <w:r w:rsidR="00ED07AE">
        <w:rPr>
          <w:rFonts w:ascii="Arial" w:hAnsi="Arial" w:cs="Arial"/>
          <w:b/>
        </w:rPr>
        <w:t xml:space="preserve"> </w:t>
      </w:r>
      <w:r w:rsidR="00ED07AE" w:rsidRPr="00ED07AE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Fecha  2</w:t>
      </w:r>
      <w:r w:rsidR="006B01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Marzo De 202</w:t>
      </w:r>
      <w:r w:rsidR="006B0142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491B9C" w:rsidRPr="00025E50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491B9C" w:rsidP="006B0142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6B0142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D07AE">
              <w:rPr>
                <w:rFonts w:ascii="Arial" w:hAnsi="Arial" w:cs="Arial"/>
              </w:rPr>
              <w:t xml:space="preserve"> </w:t>
            </w:r>
            <w:r w:rsidR="00ED07AE" w:rsidRPr="00ED07A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91B9C" w:rsidRPr="00173A7A" w:rsidTr="00F24FCD">
        <w:trPr>
          <w:trHeight w:val="332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ED07AE">
              <w:rPr>
                <w:rFonts w:ascii="Arial" w:hAnsi="Arial" w:cs="Arial"/>
              </w:rPr>
              <w:t xml:space="preserve"> </w:t>
            </w:r>
            <w:r w:rsidR="00ED07AE" w:rsidRPr="00ED07A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91B9C" w:rsidRPr="00173A7A" w:rsidTr="00F24FCD">
        <w:trPr>
          <w:trHeight w:val="81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91B9C" w:rsidRPr="00173A7A" w:rsidTr="00F24FCD">
        <w:trPr>
          <w:trHeight w:val="81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91B9C" w:rsidRPr="00A27492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A27492" w:rsidRDefault="00491B9C" w:rsidP="00491B9C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491B9C" w:rsidRPr="00A27492" w:rsidRDefault="00491B9C" w:rsidP="00491B9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491B9C" w:rsidRPr="00173A7A" w:rsidRDefault="00ED07AE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ED07AE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Pr="00AC5A0E" w:rsidRDefault="00491B9C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491B9C" w:rsidRPr="00173A7A" w:rsidRDefault="00ED07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ED07A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ED07AE">
              <w:rPr>
                <w:rFonts w:ascii="Arial" w:hAnsi="Arial" w:cs="Arial"/>
              </w:rPr>
              <w:t xml:space="preserve">  </w:t>
            </w:r>
            <w:r w:rsidR="00ED07AE" w:rsidRPr="00ED07A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</w:tr>
    </w:tbl>
    <w:p w:rsidR="00491B9C" w:rsidRPr="00025E50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D70DD5" w:rsidRDefault="00491B9C" w:rsidP="00491B9C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91B9C" w:rsidRPr="00D70DD5" w:rsidRDefault="00491B9C" w:rsidP="00491B9C">
      <w:pPr>
        <w:rPr>
          <w:rFonts w:ascii="Arial" w:hAnsi="Arial" w:cs="Arial"/>
          <w:sz w:val="20"/>
          <w:szCs w:val="20"/>
        </w:rPr>
      </w:pPr>
    </w:p>
    <w:p w:rsidR="00491B9C" w:rsidRPr="00173A7A" w:rsidRDefault="00491B9C" w:rsidP="00491B9C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91B9C" w:rsidRPr="00173A7A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0142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 </w:t>
      </w:r>
      <w:r w:rsidR="006B014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Registrador de Catastro </w:t>
      </w:r>
    </w:p>
    <w:p w:rsidR="00491B9C" w:rsidRPr="009E1B32" w:rsidRDefault="00491B9C" w:rsidP="00491B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91B9C" w:rsidRPr="00025E50" w:rsidRDefault="00491B9C" w:rsidP="00491B9C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91B9C" w:rsidRDefault="00491B9C" w:rsidP="00491B9C">
      <w:pPr>
        <w:rPr>
          <w:rFonts w:ascii="Arial" w:hAnsi="Arial" w:cs="Arial"/>
        </w:rPr>
      </w:pP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91B9C" w:rsidRDefault="00491B9C" w:rsidP="00491B9C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491B9C" w:rsidRDefault="00491B9C" w:rsidP="00491B9C">
      <w:pPr>
        <w:jc w:val="right"/>
        <w:rPr>
          <w:rFonts w:ascii="Arial" w:hAnsi="Arial" w:cs="Arial"/>
        </w:rPr>
      </w:pP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6B0142" w:rsidRDefault="006B0142" w:rsidP="006B0142">
      <w:pPr>
        <w:jc w:val="right"/>
        <w:rPr>
          <w:rFonts w:ascii="Arial" w:hAnsi="Arial" w:cs="Arial"/>
        </w:rPr>
      </w:pPr>
    </w:p>
    <w:p w:rsidR="006B0142" w:rsidRPr="006B0142" w:rsidRDefault="006B0142" w:rsidP="006B0142">
      <w:pPr>
        <w:jc w:val="right"/>
        <w:rPr>
          <w:rFonts w:ascii="Arial" w:hAnsi="Arial" w:cs="Arial"/>
          <w:b/>
        </w:rPr>
      </w:pPr>
      <w:r w:rsidRPr="006B0142">
        <w:rPr>
          <w:rFonts w:ascii="Arial" w:hAnsi="Arial" w:cs="Arial"/>
          <w:b/>
        </w:rPr>
        <w:t>160</w:t>
      </w:r>
    </w:p>
    <w:sectPr w:rsidR="006B0142" w:rsidRPr="006B014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B1" w:rsidRDefault="00D50CB1" w:rsidP="000E58C3">
      <w:r>
        <w:separator/>
      </w:r>
    </w:p>
  </w:endnote>
  <w:endnote w:type="continuationSeparator" w:id="0">
    <w:p w:rsidR="00D50CB1" w:rsidRDefault="00D50CB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B1" w:rsidRDefault="00D50CB1" w:rsidP="000E58C3">
      <w:r>
        <w:separator/>
      </w:r>
    </w:p>
  </w:footnote>
  <w:footnote w:type="continuationSeparator" w:id="0">
    <w:p w:rsidR="00D50CB1" w:rsidRDefault="00D50CB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3545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4166A"/>
    <w:rsid w:val="00360D0C"/>
    <w:rsid w:val="00381F79"/>
    <w:rsid w:val="00387F9D"/>
    <w:rsid w:val="003C24C9"/>
    <w:rsid w:val="003D0CD0"/>
    <w:rsid w:val="003F3E25"/>
    <w:rsid w:val="00422232"/>
    <w:rsid w:val="00443C3E"/>
    <w:rsid w:val="00471ACB"/>
    <w:rsid w:val="00491B9C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94B24"/>
    <w:rsid w:val="006A3BBD"/>
    <w:rsid w:val="006B0142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16100"/>
    <w:rsid w:val="00916DD7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73D72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21F3A"/>
    <w:rsid w:val="00C657D7"/>
    <w:rsid w:val="00C73FA1"/>
    <w:rsid w:val="00C76D20"/>
    <w:rsid w:val="00C85018"/>
    <w:rsid w:val="00CC3445"/>
    <w:rsid w:val="00D1762E"/>
    <w:rsid w:val="00D3370D"/>
    <w:rsid w:val="00D376BF"/>
    <w:rsid w:val="00D42146"/>
    <w:rsid w:val="00D50CB1"/>
    <w:rsid w:val="00D53C9D"/>
    <w:rsid w:val="00D57DA0"/>
    <w:rsid w:val="00D83CD2"/>
    <w:rsid w:val="00D932E2"/>
    <w:rsid w:val="00DD0628"/>
    <w:rsid w:val="00DD245A"/>
    <w:rsid w:val="00EB2184"/>
    <w:rsid w:val="00EC11C8"/>
    <w:rsid w:val="00ED07AE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0EBE-089D-4683-B2D9-22BE8B86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1:00:00Z</dcterms:created>
  <dcterms:modified xsi:type="dcterms:W3CDTF">2024-05-15T14:52:00Z</dcterms:modified>
</cp:coreProperties>
</file>